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C21ADA" w:rsidRPr="00C21ADA" w:rsidRDefault="00C21ADA" w:rsidP="00C21ADA">
      <w:pPr>
        <w:rPr>
          <w:rFonts w:ascii="Verdana" w:hAnsi="Verdana"/>
          <w:sz w:val="32"/>
          <w:szCs w:val="32"/>
        </w:rPr>
      </w:pPr>
      <w:r w:rsidRPr="00C21ADA">
        <w:rPr>
          <w:rFonts w:ascii="Verdana" w:hAnsi="Verdana"/>
          <w:sz w:val="32"/>
          <w:szCs w:val="32"/>
        </w:rPr>
        <w:t>Vid senaste styrelsemötet beslöts det att fordon som parkeras på Brf. Kullens Gårds tomtmark ska stå inom markerad p-ruta. Skulle så inte vara fallet kommer fordonet att ”lappas” och detta från och med 2014-11-01.</w:t>
      </w:r>
    </w:p>
    <w:p w:rsidR="00C21ADA" w:rsidRDefault="00C21ADA" w:rsidP="00A536D5">
      <w:pPr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C21ADA" w:rsidRDefault="00C21ADA" w:rsidP="00A536D5">
      <w:pPr>
        <w:rPr>
          <w:rFonts w:ascii="Verdana" w:hAnsi="Verdana"/>
          <w:sz w:val="32"/>
          <w:szCs w:val="32"/>
        </w:rPr>
      </w:pPr>
    </w:p>
    <w:p w:rsidR="00C21ADA" w:rsidRDefault="00C21ADA" w:rsidP="00A536D5">
      <w:pPr>
        <w:rPr>
          <w:rFonts w:ascii="Verdana" w:hAnsi="Verdana"/>
          <w:sz w:val="32"/>
          <w:szCs w:val="32"/>
        </w:rPr>
      </w:pPr>
    </w:p>
    <w:p w:rsidR="00C21ADA" w:rsidRDefault="00C21ADA" w:rsidP="00A536D5">
      <w:pPr>
        <w:rPr>
          <w:rFonts w:ascii="Verdana" w:hAnsi="Verdana"/>
          <w:sz w:val="32"/>
          <w:szCs w:val="32"/>
        </w:rPr>
      </w:pPr>
    </w:p>
    <w:p w:rsidR="00C21ADA" w:rsidRDefault="00C21ADA" w:rsidP="00A536D5">
      <w:pPr>
        <w:rPr>
          <w:rFonts w:ascii="Verdana" w:hAnsi="Verdana"/>
          <w:sz w:val="32"/>
          <w:szCs w:val="32"/>
        </w:rPr>
      </w:pPr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196B93" w:rsidRDefault="00196B93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löm nu inte att boka den 18 okt 2014 i kalendern, för då är det dags för rustardag.</w:t>
      </w:r>
    </w:p>
    <w:p w:rsidR="00196B93" w:rsidRDefault="00196B93" w:rsidP="00A536D5">
      <w:pPr>
        <w:rPr>
          <w:rFonts w:ascii="Verdana" w:hAnsi="Verdana"/>
          <w:sz w:val="32"/>
          <w:szCs w:val="32"/>
        </w:rPr>
      </w:pPr>
    </w:p>
    <w:p w:rsidR="00196B93" w:rsidRDefault="00196B93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kan vi äntligen använda lokalen igen så glöm inte att kontakta Malin Lindén </w:t>
      </w:r>
      <w:proofErr w:type="spellStart"/>
      <w:r>
        <w:rPr>
          <w:rFonts w:ascii="Verdana" w:hAnsi="Verdana"/>
          <w:sz w:val="32"/>
          <w:szCs w:val="32"/>
        </w:rPr>
        <w:t>mgg</w:t>
      </w:r>
      <w:proofErr w:type="spellEnd"/>
      <w:r>
        <w:rPr>
          <w:rFonts w:ascii="Verdana" w:hAnsi="Verdana"/>
          <w:sz w:val="32"/>
          <w:szCs w:val="32"/>
        </w:rPr>
        <w:t xml:space="preserve"> 127. Det kostar endast 200kr för en hel dag </w:t>
      </w:r>
      <w:r w:rsidRPr="00196B93">
        <w:rPr>
          <w:rFonts w:ascii="Verdana" w:hAnsi="Verdana"/>
          <w:sz w:val="32"/>
          <w:szCs w:val="32"/>
        </w:rPr>
        <w:sym w:font="Wingdings" w:char="F04A"/>
      </w:r>
    </w:p>
    <w:p w:rsidR="00196B93" w:rsidRDefault="00196B93" w:rsidP="00A536D5">
      <w:pPr>
        <w:rPr>
          <w:rFonts w:ascii="Verdana" w:hAnsi="Verdana"/>
          <w:sz w:val="32"/>
          <w:szCs w:val="32"/>
        </w:rPr>
      </w:pPr>
    </w:p>
    <w:p w:rsidR="00196B93" w:rsidRDefault="00293819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a rädda om varandra</w:t>
      </w:r>
      <w:r w:rsidR="00145784">
        <w:rPr>
          <w:rFonts w:ascii="Verdana" w:hAnsi="Verdana"/>
          <w:sz w:val="32"/>
          <w:szCs w:val="32"/>
        </w:rPr>
        <w:t xml:space="preserve"> och glöm inte släcka ljusen</w:t>
      </w:r>
      <w:proofErr w:type="gramStart"/>
      <w:r w:rsidR="00145784">
        <w:rPr>
          <w:rFonts w:ascii="Verdana" w:hAnsi="Verdana"/>
          <w:sz w:val="32"/>
          <w:szCs w:val="32"/>
        </w:rPr>
        <w:t>.</w:t>
      </w:r>
      <w:proofErr w:type="gramEnd"/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D80C33" w:rsidRPr="00BC1420" w:rsidRDefault="00FD181A" w:rsidP="0014578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1722474" cy="1881963"/>
            <wp:effectExtent l="0" t="0" r="0" b="4445"/>
            <wp:docPr id="1" name="Bildobjekt 1" descr="C:\Users\kund\AppData\Local\Microsoft\Windows\Temporary Internet Files\Content.IE5\ITED01G8\MC9004127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ITED01G8\MC90041278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2"/>
          <w:szCs w:val="32"/>
        </w:rPr>
        <w:t xml:space="preserve">                               </w:t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1828800" cy="1828800"/>
            <wp:effectExtent l="0" t="0" r="0" b="0"/>
            <wp:docPr id="3" name="Bildobjekt 3" descr="C:\Users\kund\AppData\Local\Microsoft\Windows\Temporary Internet Files\Content.IE5\MRQTR6IV\MC9003702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d\AppData\Local\Microsoft\Windows\Temporary Internet Files\Content.IE5\MRQTR6IV\MC9003702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33" w:rsidRPr="00BC1420" w:rsidSect="00D75FA6">
      <w:footerReference w:type="default" r:id="rId12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64" w:rsidRDefault="00941A64" w:rsidP="0033171B">
      <w:r>
        <w:separator/>
      </w:r>
    </w:p>
  </w:endnote>
  <w:endnote w:type="continuationSeparator" w:id="0">
    <w:p w:rsidR="00941A64" w:rsidRDefault="00941A64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64" w:rsidRDefault="00941A64" w:rsidP="0033171B">
      <w:r>
        <w:separator/>
      </w:r>
    </w:p>
  </w:footnote>
  <w:footnote w:type="continuationSeparator" w:id="0">
    <w:p w:rsidR="00941A64" w:rsidRDefault="00941A64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5784"/>
    <w:rsid w:val="00147EC1"/>
    <w:rsid w:val="0015176D"/>
    <w:rsid w:val="00167EFA"/>
    <w:rsid w:val="00196B93"/>
    <w:rsid w:val="00197D1C"/>
    <w:rsid w:val="001A37B1"/>
    <w:rsid w:val="001A38D1"/>
    <w:rsid w:val="001D3CF2"/>
    <w:rsid w:val="001F7CC9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55DF"/>
    <w:rsid w:val="002A5EEA"/>
    <w:rsid w:val="002B73C9"/>
    <w:rsid w:val="002C35EE"/>
    <w:rsid w:val="002E338E"/>
    <w:rsid w:val="003005EC"/>
    <w:rsid w:val="00306918"/>
    <w:rsid w:val="0030696E"/>
    <w:rsid w:val="003118C6"/>
    <w:rsid w:val="00325B54"/>
    <w:rsid w:val="0033171B"/>
    <w:rsid w:val="00363A06"/>
    <w:rsid w:val="00371D0F"/>
    <w:rsid w:val="0039686C"/>
    <w:rsid w:val="003E60FE"/>
    <w:rsid w:val="003F643A"/>
    <w:rsid w:val="00437F0C"/>
    <w:rsid w:val="00442889"/>
    <w:rsid w:val="004453DF"/>
    <w:rsid w:val="00453C53"/>
    <w:rsid w:val="004638DE"/>
    <w:rsid w:val="00465160"/>
    <w:rsid w:val="00466C36"/>
    <w:rsid w:val="00474438"/>
    <w:rsid w:val="00476E92"/>
    <w:rsid w:val="004A398A"/>
    <w:rsid w:val="004B2BE4"/>
    <w:rsid w:val="004B54CD"/>
    <w:rsid w:val="004D079D"/>
    <w:rsid w:val="00512137"/>
    <w:rsid w:val="00553CE2"/>
    <w:rsid w:val="00553E71"/>
    <w:rsid w:val="00560576"/>
    <w:rsid w:val="00576168"/>
    <w:rsid w:val="00591269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73391B"/>
    <w:rsid w:val="00734D8C"/>
    <w:rsid w:val="00746DC1"/>
    <w:rsid w:val="007671AE"/>
    <w:rsid w:val="00787886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945A8"/>
    <w:rsid w:val="00995CD3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4C51"/>
    <w:rsid w:val="00BB7B01"/>
    <w:rsid w:val="00BC1420"/>
    <w:rsid w:val="00BC4BA8"/>
    <w:rsid w:val="00BE5206"/>
    <w:rsid w:val="00BF1D4B"/>
    <w:rsid w:val="00BF77D3"/>
    <w:rsid w:val="00C12CFE"/>
    <w:rsid w:val="00C21ADA"/>
    <w:rsid w:val="00C22F8D"/>
    <w:rsid w:val="00C3050B"/>
    <w:rsid w:val="00C32476"/>
    <w:rsid w:val="00C46F3D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4F4E"/>
    <w:rsid w:val="00F821D5"/>
    <w:rsid w:val="00FA572F"/>
    <w:rsid w:val="00FD181A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8A42-02F9-44EE-AF97-F261996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3</cp:revision>
  <cp:lastPrinted>2014-09-07T07:39:00Z</cp:lastPrinted>
  <dcterms:created xsi:type="dcterms:W3CDTF">2014-09-29T15:18:00Z</dcterms:created>
  <dcterms:modified xsi:type="dcterms:W3CDTF">2014-09-29T15:25:00Z</dcterms:modified>
</cp:coreProperties>
</file>